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0567" w14:textId="77777777" w:rsidR="006F6807" w:rsidRDefault="00F122D0" w:rsidP="00F122D0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>PSA: Planning Your Business Exit: Start with the End in Mind</w:t>
      </w:r>
      <w:r w:rsidRPr="00FD5123">
        <w:rPr>
          <w:rFonts w:ascii="Arial" w:hAnsi="Arial" w:cs="Arial"/>
          <w:sz w:val="22"/>
          <w:szCs w:val="22"/>
        </w:rPr>
        <w:tab/>
      </w:r>
    </w:p>
    <w:p w14:paraId="188B2AC5" w14:textId="36BCD351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>Words: 1</w:t>
      </w:r>
      <w:r w:rsidR="00EB12C8">
        <w:rPr>
          <w:rFonts w:ascii="Arial" w:hAnsi="Arial" w:cs="Arial"/>
          <w:sz w:val="22"/>
          <w:szCs w:val="22"/>
        </w:rPr>
        <w:t>56</w:t>
      </w:r>
    </w:p>
    <w:p w14:paraId="2DF4811D" w14:textId="77777777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1809FC32" w14:textId="3B5CBCC3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 xml:space="preserve">TBA: </w:t>
      </w:r>
      <w:r w:rsidR="001D07C3">
        <w:rPr>
          <w:rFonts w:ascii="Arial" w:hAnsi="Arial" w:cs="Arial"/>
          <w:sz w:val="22"/>
          <w:szCs w:val="22"/>
        </w:rPr>
        <w:t>Sept. 8</w:t>
      </w:r>
      <w:r w:rsidRPr="00FD5123">
        <w:rPr>
          <w:rFonts w:ascii="Arial" w:hAnsi="Arial" w:cs="Arial"/>
          <w:sz w:val="22"/>
          <w:szCs w:val="22"/>
        </w:rPr>
        <w:t>, 2025</w:t>
      </w:r>
    </w:p>
    <w:p w14:paraId="521CC8A7" w14:textId="77777777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0A325492" w14:textId="17CFCDD6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564F07D7" w14:textId="5AB67F3D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>If you own a business, you probably spend countless hours managing it. But have you thought about how you’ll eventually step away?</w:t>
      </w:r>
    </w:p>
    <w:p w14:paraId="25130D2C" w14:textId="77777777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5EAED71A" w14:textId="7CB52EA8" w:rsidR="006F6807" w:rsidRPr="006F6807" w:rsidRDefault="00D2284A" w:rsidP="006F6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</w:t>
      </w:r>
      <w:r w:rsidR="003E256A" w:rsidRPr="006F6807">
        <w:rPr>
          <w:rFonts w:ascii="Arial" w:hAnsi="Arial" w:cs="Arial"/>
          <w:sz w:val="22"/>
          <w:szCs w:val="22"/>
        </w:rPr>
        <w:t xml:space="preserve"> by </w:t>
      </w:r>
      <w:r w:rsidR="006F6807">
        <w:rPr>
          <w:rFonts w:ascii="Arial" w:hAnsi="Arial" w:cs="Arial"/>
          <w:sz w:val="22"/>
          <w:szCs w:val="22"/>
        </w:rPr>
        <w:t>listing</w:t>
      </w:r>
      <w:r w:rsidR="003E256A" w:rsidRPr="006F6807">
        <w:rPr>
          <w:rFonts w:ascii="Arial" w:hAnsi="Arial" w:cs="Arial"/>
          <w:sz w:val="22"/>
          <w:szCs w:val="22"/>
        </w:rPr>
        <w:t xml:space="preserve"> your personal goals for the transaction and your life afterward</w:t>
      </w:r>
      <w:r w:rsidR="006F6807">
        <w:rPr>
          <w:rFonts w:ascii="Arial" w:hAnsi="Arial" w:cs="Arial"/>
          <w:sz w:val="22"/>
          <w:szCs w:val="22"/>
        </w:rPr>
        <w:t xml:space="preserve">, including how much money you'll need to fund your desired </w:t>
      </w:r>
      <w:r w:rsidR="00242BCE">
        <w:rPr>
          <w:rFonts w:ascii="Arial" w:hAnsi="Arial" w:cs="Arial"/>
          <w:sz w:val="22"/>
          <w:szCs w:val="22"/>
        </w:rPr>
        <w:t xml:space="preserve">retirement </w:t>
      </w:r>
      <w:r w:rsidR="006F6807">
        <w:rPr>
          <w:rFonts w:ascii="Arial" w:hAnsi="Arial" w:cs="Arial"/>
          <w:sz w:val="22"/>
          <w:szCs w:val="22"/>
        </w:rPr>
        <w:t>lifestyle</w:t>
      </w:r>
      <w:r w:rsidR="00EB12C8">
        <w:rPr>
          <w:rFonts w:ascii="Arial" w:hAnsi="Arial" w:cs="Arial"/>
          <w:sz w:val="22"/>
          <w:szCs w:val="22"/>
        </w:rPr>
        <w:t>. I</w:t>
      </w:r>
      <w:r w:rsidR="006F6807">
        <w:rPr>
          <w:rFonts w:ascii="Arial" w:hAnsi="Arial" w:cs="Arial"/>
          <w:sz w:val="22"/>
          <w:szCs w:val="22"/>
        </w:rPr>
        <w:t xml:space="preserve">nclude expenses currently covered by the business, </w:t>
      </w:r>
      <w:r w:rsidR="00704DCB">
        <w:rPr>
          <w:rFonts w:ascii="Arial" w:hAnsi="Arial" w:cs="Arial"/>
          <w:sz w:val="22"/>
          <w:szCs w:val="22"/>
        </w:rPr>
        <w:t>from</w:t>
      </w:r>
      <w:r w:rsidR="006F6807">
        <w:rPr>
          <w:rFonts w:ascii="Arial" w:hAnsi="Arial" w:cs="Arial"/>
          <w:sz w:val="22"/>
          <w:szCs w:val="22"/>
        </w:rPr>
        <w:t xml:space="preserve"> your cellphone </w:t>
      </w:r>
      <w:r w:rsidR="00704DCB">
        <w:rPr>
          <w:rFonts w:ascii="Arial" w:hAnsi="Arial" w:cs="Arial"/>
          <w:sz w:val="22"/>
          <w:szCs w:val="22"/>
        </w:rPr>
        <w:t>to</w:t>
      </w:r>
      <w:r w:rsidR="006F6807">
        <w:rPr>
          <w:rFonts w:ascii="Arial" w:hAnsi="Arial" w:cs="Arial"/>
          <w:sz w:val="22"/>
          <w:szCs w:val="22"/>
        </w:rPr>
        <w:t xml:space="preserve"> health care.</w:t>
      </w:r>
      <w:r w:rsidR="003965BF" w:rsidRPr="006F6807">
        <w:rPr>
          <w:rFonts w:ascii="Arial" w:hAnsi="Arial" w:cs="Arial"/>
          <w:sz w:val="22"/>
          <w:szCs w:val="22"/>
        </w:rPr>
        <w:t xml:space="preserve"> </w:t>
      </w:r>
    </w:p>
    <w:p w14:paraId="6E9D3AE2" w14:textId="77777777" w:rsidR="006F6807" w:rsidRPr="006F6807" w:rsidRDefault="006F6807" w:rsidP="006F6807">
      <w:pPr>
        <w:rPr>
          <w:rFonts w:ascii="Arial" w:hAnsi="Arial" w:cs="Arial"/>
          <w:sz w:val="22"/>
          <w:szCs w:val="22"/>
        </w:rPr>
      </w:pPr>
    </w:p>
    <w:p w14:paraId="25D30DAB" w14:textId="1F1D4C1B" w:rsidR="003965BF" w:rsidRPr="006F6807" w:rsidRDefault="006F6807" w:rsidP="00FD5123">
      <w:pPr>
        <w:rPr>
          <w:rFonts w:ascii="Arial" w:hAnsi="Arial" w:cs="Arial"/>
          <w:sz w:val="22"/>
          <w:szCs w:val="22"/>
        </w:rPr>
      </w:pPr>
      <w:r w:rsidRPr="006F6807">
        <w:rPr>
          <w:rFonts w:ascii="Arial" w:hAnsi="Arial" w:cs="Arial"/>
          <w:sz w:val="22"/>
          <w:szCs w:val="22"/>
        </w:rPr>
        <w:t xml:space="preserve">Think too about </w:t>
      </w:r>
      <w:r w:rsidR="003965BF" w:rsidRPr="006F6807">
        <w:rPr>
          <w:rFonts w:ascii="Arial" w:hAnsi="Arial" w:cs="Arial"/>
          <w:sz w:val="22"/>
          <w:szCs w:val="22"/>
        </w:rPr>
        <w:t>what you want to leave for your family or charitable causes.</w:t>
      </w:r>
    </w:p>
    <w:p w14:paraId="3276DF6C" w14:textId="77777777" w:rsidR="00D2284A" w:rsidRDefault="00D2284A" w:rsidP="00F122D0">
      <w:pPr>
        <w:rPr>
          <w:rFonts w:ascii="Arial" w:hAnsi="Arial" w:cs="Arial"/>
          <w:sz w:val="22"/>
          <w:szCs w:val="22"/>
        </w:rPr>
      </w:pPr>
    </w:p>
    <w:p w14:paraId="7989703B" w14:textId="3002ACED" w:rsidR="003965BF" w:rsidRPr="00FD5123" w:rsidRDefault="00D2284A" w:rsidP="00F12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ing the value of your business is important, so have it </w:t>
      </w:r>
      <w:r w:rsidR="00242BCE">
        <w:rPr>
          <w:rFonts w:ascii="Arial" w:hAnsi="Arial" w:cs="Arial"/>
          <w:sz w:val="22"/>
          <w:szCs w:val="22"/>
        </w:rPr>
        <w:t>valued in writing</w:t>
      </w:r>
      <w:r w:rsidR="00EB12C8">
        <w:rPr>
          <w:rFonts w:ascii="Arial" w:hAnsi="Arial" w:cs="Arial"/>
          <w:sz w:val="22"/>
          <w:szCs w:val="22"/>
        </w:rPr>
        <w:t>,</w:t>
      </w:r>
      <w:r w:rsidR="00704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n if retirement is a few years away</w:t>
      </w:r>
      <w:r w:rsidR="003965BF" w:rsidRPr="006F6807">
        <w:rPr>
          <w:rFonts w:ascii="Arial" w:hAnsi="Arial" w:cs="Arial"/>
          <w:sz w:val="22"/>
          <w:szCs w:val="22"/>
        </w:rPr>
        <w:t>.</w:t>
      </w:r>
    </w:p>
    <w:p w14:paraId="1D154E3A" w14:textId="07D63026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6BDAC6AB" w14:textId="71651BE6" w:rsidR="003965BF" w:rsidRPr="00FD5123" w:rsidRDefault="00D2284A" w:rsidP="00F12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F6807" w:rsidRPr="006F6807">
        <w:rPr>
          <w:rFonts w:ascii="Arial" w:hAnsi="Arial" w:cs="Arial"/>
          <w:sz w:val="22"/>
          <w:szCs w:val="22"/>
        </w:rPr>
        <w:t>inally, c</w:t>
      </w:r>
      <w:r w:rsidR="003965BF" w:rsidRPr="006F6807">
        <w:rPr>
          <w:rFonts w:ascii="Arial" w:hAnsi="Arial" w:cs="Arial"/>
          <w:sz w:val="22"/>
          <w:szCs w:val="22"/>
        </w:rPr>
        <w:t xml:space="preserve">onsider who your </w:t>
      </w:r>
      <w:r w:rsidR="00242BCE">
        <w:rPr>
          <w:rFonts w:ascii="Arial" w:hAnsi="Arial" w:cs="Arial"/>
          <w:sz w:val="22"/>
          <w:szCs w:val="22"/>
        </w:rPr>
        <w:t xml:space="preserve">buyer </w:t>
      </w:r>
      <w:r w:rsidR="003965BF" w:rsidRPr="006F6807">
        <w:rPr>
          <w:rFonts w:ascii="Arial" w:hAnsi="Arial" w:cs="Arial"/>
          <w:sz w:val="22"/>
          <w:szCs w:val="22"/>
        </w:rPr>
        <w:t xml:space="preserve">might be. </w:t>
      </w:r>
      <w:r w:rsidR="006F6807" w:rsidRPr="006F6807">
        <w:rPr>
          <w:rFonts w:ascii="Arial" w:hAnsi="Arial" w:cs="Arial"/>
          <w:sz w:val="22"/>
          <w:szCs w:val="22"/>
        </w:rPr>
        <w:t>Perhaps f</w:t>
      </w:r>
      <w:r w:rsidR="003965BF" w:rsidRPr="006F6807">
        <w:rPr>
          <w:rFonts w:ascii="Arial" w:hAnsi="Arial" w:cs="Arial"/>
          <w:sz w:val="22"/>
          <w:szCs w:val="22"/>
        </w:rPr>
        <w:t>amily members, business partners</w:t>
      </w:r>
      <w:r w:rsidR="00EB12C8">
        <w:rPr>
          <w:rFonts w:ascii="Arial" w:hAnsi="Arial" w:cs="Arial"/>
          <w:sz w:val="22"/>
          <w:szCs w:val="22"/>
        </w:rPr>
        <w:t xml:space="preserve">, </w:t>
      </w:r>
      <w:r w:rsidR="003965BF" w:rsidRPr="006F6807">
        <w:rPr>
          <w:rFonts w:ascii="Arial" w:hAnsi="Arial" w:cs="Arial"/>
          <w:sz w:val="22"/>
          <w:szCs w:val="22"/>
        </w:rPr>
        <w:t>employees</w:t>
      </w:r>
      <w:r w:rsidR="006F6807" w:rsidRPr="006F6807">
        <w:rPr>
          <w:rFonts w:ascii="Arial" w:hAnsi="Arial" w:cs="Arial"/>
          <w:sz w:val="22"/>
          <w:szCs w:val="22"/>
        </w:rPr>
        <w:t xml:space="preserve"> or an external</w:t>
      </w:r>
      <w:r w:rsidR="003965BF" w:rsidRPr="006F6807">
        <w:rPr>
          <w:rFonts w:ascii="Arial" w:hAnsi="Arial" w:cs="Arial"/>
          <w:sz w:val="22"/>
          <w:szCs w:val="22"/>
        </w:rPr>
        <w:t xml:space="preserve"> third </w:t>
      </w:r>
      <w:r w:rsidR="006F6807" w:rsidRPr="006F6807">
        <w:rPr>
          <w:rFonts w:ascii="Arial" w:hAnsi="Arial" w:cs="Arial"/>
          <w:sz w:val="22"/>
          <w:szCs w:val="22"/>
        </w:rPr>
        <w:t xml:space="preserve">party. </w:t>
      </w:r>
    </w:p>
    <w:p w14:paraId="5D3F7371" w14:textId="77777777" w:rsidR="006F6807" w:rsidRPr="00FD5123" w:rsidRDefault="006F6807" w:rsidP="00F122D0">
      <w:pPr>
        <w:rPr>
          <w:rFonts w:ascii="Arial" w:hAnsi="Arial" w:cs="Arial"/>
          <w:sz w:val="22"/>
          <w:szCs w:val="22"/>
        </w:rPr>
      </w:pPr>
    </w:p>
    <w:p w14:paraId="13905F0D" w14:textId="2EBD4DD0" w:rsidR="006F6807" w:rsidRPr="00FD5123" w:rsidRDefault="00704DCB" w:rsidP="006F6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get help building your exit plan from professionals, such as</w:t>
      </w:r>
      <w:r w:rsidR="00D2284A">
        <w:rPr>
          <w:rFonts w:ascii="Arial" w:hAnsi="Arial" w:cs="Arial"/>
          <w:sz w:val="22"/>
          <w:szCs w:val="22"/>
        </w:rPr>
        <w:t xml:space="preserve"> a</w:t>
      </w:r>
      <w:r w:rsidR="006F6807" w:rsidRPr="00FD5123">
        <w:rPr>
          <w:rFonts w:ascii="Arial" w:hAnsi="Arial" w:cs="Arial"/>
          <w:sz w:val="22"/>
          <w:szCs w:val="22"/>
        </w:rPr>
        <w:t xml:space="preserve"> financial advisor, tax professional, legal advisor and business valuation expert.</w:t>
      </w:r>
    </w:p>
    <w:p w14:paraId="71A51FC8" w14:textId="77777777" w:rsidR="006F6807" w:rsidRPr="00FD5123" w:rsidRDefault="006F6807" w:rsidP="00F122D0">
      <w:pPr>
        <w:rPr>
          <w:rFonts w:ascii="Arial" w:hAnsi="Arial" w:cs="Arial"/>
          <w:sz w:val="22"/>
          <w:szCs w:val="22"/>
        </w:rPr>
      </w:pPr>
    </w:p>
    <w:p w14:paraId="680DD6FF" w14:textId="698B51DD" w:rsidR="003E256A" w:rsidRPr="00FD5123" w:rsidRDefault="00635244" w:rsidP="00704DCB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>T</w:t>
      </w:r>
      <w:r w:rsidR="00F122D0" w:rsidRPr="00FD5123">
        <w:rPr>
          <w:rFonts w:ascii="Arial" w:hAnsi="Arial" w:cs="Arial"/>
          <w:sz w:val="22"/>
          <w:szCs w:val="22"/>
        </w:rPr>
        <w:t xml:space="preserve">aking </w:t>
      </w:r>
      <w:r w:rsidRPr="00FD5123">
        <w:rPr>
          <w:rFonts w:ascii="Arial" w:hAnsi="Arial" w:cs="Arial"/>
          <w:sz w:val="22"/>
          <w:szCs w:val="22"/>
        </w:rPr>
        <w:t xml:space="preserve">proactive </w:t>
      </w:r>
      <w:r w:rsidR="00F122D0" w:rsidRPr="00FD5123">
        <w:rPr>
          <w:rFonts w:ascii="Arial" w:hAnsi="Arial" w:cs="Arial"/>
          <w:sz w:val="22"/>
          <w:szCs w:val="22"/>
        </w:rPr>
        <w:t xml:space="preserve">steps now </w:t>
      </w:r>
      <w:r w:rsidR="00704DCB">
        <w:rPr>
          <w:rFonts w:ascii="Arial" w:hAnsi="Arial" w:cs="Arial"/>
          <w:sz w:val="22"/>
          <w:szCs w:val="22"/>
        </w:rPr>
        <w:t>helps you</w:t>
      </w:r>
      <w:r w:rsidR="003E256A" w:rsidRPr="006F6807">
        <w:rPr>
          <w:rFonts w:ascii="Arial" w:hAnsi="Arial" w:cs="Arial"/>
          <w:sz w:val="22"/>
          <w:szCs w:val="22"/>
        </w:rPr>
        <w:t xml:space="preserve"> control your future</w:t>
      </w:r>
      <w:r w:rsidR="00704DCB">
        <w:rPr>
          <w:rFonts w:ascii="Arial" w:hAnsi="Arial" w:cs="Arial"/>
          <w:sz w:val="22"/>
          <w:szCs w:val="22"/>
        </w:rPr>
        <w:t>, including</w:t>
      </w:r>
      <w:r w:rsidR="003E256A" w:rsidRPr="006F6807">
        <w:rPr>
          <w:rFonts w:ascii="Arial" w:hAnsi="Arial" w:cs="Arial"/>
          <w:sz w:val="22"/>
          <w:szCs w:val="22"/>
        </w:rPr>
        <w:t xml:space="preserve"> </w:t>
      </w:r>
      <w:r w:rsidR="00704DCB">
        <w:rPr>
          <w:rFonts w:ascii="Arial" w:hAnsi="Arial" w:cs="Arial"/>
          <w:sz w:val="22"/>
          <w:szCs w:val="22"/>
        </w:rPr>
        <w:t xml:space="preserve">when and how you </w:t>
      </w:r>
      <w:r w:rsidR="003E256A" w:rsidRPr="006F6807">
        <w:rPr>
          <w:rFonts w:ascii="Arial" w:hAnsi="Arial" w:cs="Arial"/>
          <w:sz w:val="22"/>
          <w:szCs w:val="22"/>
        </w:rPr>
        <w:t>transition away from your business.</w:t>
      </w:r>
    </w:p>
    <w:p w14:paraId="30ECB260" w14:textId="77777777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0383DC9A" w14:textId="77777777" w:rsidR="00F122D0" w:rsidRDefault="00F122D0" w:rsidP="00F122D0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2F62ACD9" w14:textId="77777777" w:rsidR="00BE111D" w:rsidRDefault="00BE111D" w:rsidP="00F122D0">
      <w:pPr>
        <w:rPr>
          <w:rFonts w:ascii="Arial" w:hAnsi="Arial" w:cs="Arial"/>
          <w:sz w:val="22"/>
          <w:szCs w:val="22"/>
        </w:rPr>
      </w:pPr>
    </w:p>
    <w:p w14:paraId="4F248A2D" w14:textId="77777777" w:rsidR="00BE111D" w:rsidRPr="00BE111D" w:rsidRDefault="00BE111D" w:rsidP="00BE111D">
      <w:pPr>
        <w:rPr>
          <w:rFonts w:ascii="Arial" w:hAnsi="Arial" w:cs="Arial"/>
          <w:sz w:val="22"/>
          <w:szCs w:val="22"/>
        </w:rPr>
      </w:pPr>
      <w:r w:rsidRPr="00BE111D">
        <w:rPr>
          <w:rFonts w:ascii="Arial" w:hAnsi="Arial" w:cs="Arial"/>
          <w:i/>
          <w:iCs/>
          <w:sz w:val="22"/>
          <w:szCs w:val="22"/>
        </w:rPr>
        <w:t>Edward Jones, its employees and financial advisors cannot provide tax or legal advice. You should consult your attorney or qualified tax advisor regarding your situation.</w:t>
      </w:r>
    </w:p>
    <w:p w14:paraId="18894478" w14:textId="77777777" w:rsidR="00BE111D" w:rsidRPr="00FD5123" w:rsidRDefault="00BE111D" w:rsidP="00F122D0">
      <w:pPr>
        <w:rPr>
          <w:rFonts w:ascii="Arial" w:hAnsi="Arial" w:cs="Arial"/>
          <w:sz w:val="22"/>
          <w:szCs w:val="22"/>
        </w:rPr>
      </w:pPr>
    </w:p>
    <w:p w14:paraId="74B2BD9C" w14:textId="77777777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</w:p>
    <w:p w14:paraId="0820F652" w14:textId="77777777" w:rsidR="00F122D0" w:rsidRPr="00FD5123" w:rsidRDefault="00F122D0" w:rsidP="00F122D0">
      <w:pPr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 xml:space="preserve"> </w:t>
      </w:r>
    </w:p>
    <w:p w14:paraId="739669F3" w14:textId="19D90D80" w:rsidR="00F122D0" w:rsidRPr="00FD5123" w:rsidRDefault="00F122D0" w:rsidP="00F122D0">
      <w:pPr>
        <w:ind w:left="7200" w:firstLine="720"/>
        <w:rPr>
          <w:rFonts w:ascii="Arial" w:hAnsi="Arial" w:cs="Arial"/>
          <w:sz w:val="22"/>
          <w:szCs w:val="22"/>
        </w:rPr>
      </w:pPr>
      <w:r w:rsidRPr="00FD5123">
        <w:rPr>
          <w:rFonts w:ascii="Arial" w:hAnsi="Arial" w:cs="Arial"/>
          <w:sz w:val="22"/>
          <w:szCs w:val="22"/>
        </w:rPr>
        <w:t xml:space="preserve">13:60 </w:t>
      </w:r>
    </w:p>
    <w:p w14:paraId="1E2D7B32" w14:textId="2D2409CE" w:rsidR="00F122D0" w:rsidRPr="00FD5123" w:rsidRDefault="00F122D0">
      <w:pPr>
        <w:rPr>
          <w:rFonts w:ascii="Arial" w:hAnsi="Arial" w:cs="Arial"/>
          <w:sz w:val="22"/>
          <w:szCs w:val="22"/>
        </w:rPr>
      </w:pPr>
    </w:p>
    <w:sectPr w:rsidR="00F122D0" w:rsidRPr="00FD5123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B7D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7CC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715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1BF7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554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07C3"/>
    <w:rsid w:val="001D104B"/>
    <w:rsid w:val="001D2014"/>
    <w:rsid w:val="001D2032"/>
    <w:rsid w:val="001D2267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BCE"/>
    <w:rsid w:val="00242D85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D2F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0CC9"/>
    <w:rsid w:val="00340E9C"/>
    <w:rsid w:val="0034312A"/>
    <w:rsid w:val="00343C04"/>
    <w:rsid w:val="00343C10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5BF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38A8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256A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73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CB3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25EFA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782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350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88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244"/>
    <w:rsid w:val="00635310"/>
    <w:rsid w:val="00635D72"/>
    <w:rsid w:val="00637D61"/>
    <w:rsid w:val="00640DBF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77D"/>
    <w:rsid w:val="00655D75"/>
    <w:rsid w:val="006564F0"/>
    <w:rsid w:val="00656F45"/>
    <w:rsid w:val="0065741B"/>
    <w:rsid w:val="00657ACB"/>
    <w:rsid w:val="00657C72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1F84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96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7C3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07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4DCB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9F5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243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9AD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867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4AB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0D9"/>
    <w:rsid w:val="009F01F1"/>
    <w:rsid w:val="009F09EA"/>
    <w:rsid w:val="009F0FAF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3A23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1CAD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134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6768"/>
    <w:rsid w:val="00B571CA"/>
    <w:rsid w:val="00B57BA9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AB9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6CA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11D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4F7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284A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1AF"/>
    <w:rsid w:val="00D33B93"/>
    <w:rsid w:val="00D33D1D"/>
    <w:rsid w:val="00D33FBB"/>
    <w:rsid w:val="00D342FD"/>
    <w:rsid w:val="00D344DE"/>
    <w:rsid w:val="00D346F3"/>
    <w:rsid w:val="00D3498A"/>
    <w:rsid w:val="00D34AF7"/>
    <w:rsid w:val="00D34E44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62F1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8B2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A2B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2D7"/>
    <w:rsid w:val="00E90E1E"/>
    <w:rsid w:val="00E90EFD"/>
    <w:rsid w:val="00E9139D"/>
    <w:rsid w:val="00E913BA"/>
    <w:rsid w:val="00E914F5"/>
    <w:rsid w:val="00E91E02"/>
    <w:rsid w:val="00E920A1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2C8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2D0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3454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23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7-22T17:23:00Z</dcterms:created>
  <dcterms:modified xsi:type="dcterms:W3CDTF">2025-07-22T17:32:00Z</dcterms:modified>
</cp:coreProperties>
</file>